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bookmarkStart w:id="0" w:name="_GoBack"/>
      <w:bookmarkEnd w:id="0"/>
      <w:r w:rsidRPr="00EF1170">
        <w:rPr>
          <w:rFonts w:asciiTheme="majorHAnsi" w:hAnsiTheme="majorHAnsi" w:cs="TimesNewRomanPSMT"/>
          <w:color w:val="000000"/>
        </w:rPr>
        <w:t>June 22, 2009</w:t>
      </w:r>
    </w:p>
    <w:p w:rsidR="00C64F31" w:rsidRPr="00EF1170" w:rsidRDefault="00C64F31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Roger Powell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Sales Manager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Quality Furnishings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125 West Hannover Street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Raleigh, North Carolina 27601</w:t>
      </w:r>
    </w:p>
    <w:p w:rsid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C64F31" w:rsidRPr="00EF1170" w:rsidRDefault="00C64F31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061EBF" w:rsidP="00EF117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</w:rPr>
      </w:pPr>
      <w:r>
        <w:rPr>
          <w:rFonts w:asciiTheme="majorHAnsi" w:hAnsiTheme="majorHAnsi" w:cs="TimesNewRomanPSMT"/>
          <w:color w:val="000000"/>
        </w:rPr>
        <w:t xml:space="preserve">To Whom </w:t>
      </w:r>
      <w:proofErr w:type="gramStart"/>
      <w:r>
        <w:rPr>
          <w:rFonts w:asciiTheme="majorHAnsi" w:hAnsiTheme="majorHAnsi" w:cs="TimesNewRomanPSMT"/>
          <w:color w:val="000000"/>
        </w:rPr>
        <w:t>it</w:t>
      </w:r>
      <w:proofErr w:type="gramEnd"/>
      <w:r>
        <w:rPr>
          <w:rFonts w:asciiTheme="majorHAnsi" w:hAnsiTheme="majorHAnsi" w:cs="TimesNewRomanPSMT"/>
          <w:color w:val="000000"/>
        </w:rPr>
        <w:t xml:space="preserve"> May Concern</w:t>
      </w:r>
      <w:r w:rsidR="00EF1170" w:rsidRPr="00EF1170">
        <w:rPr>
          <w:rFonts w:asciiTheme="majorHAnsi" w:hAnsiTheme="majorHAnsi" w:cs="TimesNewRomanPSMT"/>
          <w:color w:val="000000"/>
        </w:rPr>
        <w:t>: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Thank you for taking the time to meet with me last Thursday about the Sales Associate position. I enjoyed meeting with you and touring the facility. I was very impressed with the layout of the showroom and competence of the staff at </w:t>
      </w:r>
      <w:r w:rsidR="008706A2">
        <w:rPr>
          <w:rFonts w:asciiTheme="majorHAnsi" w:hAnsiTheme="majorHAnsi" w:cs="TimesNewRomanPSMT"/>
          <w:color w:val="000000"/>
        </w:rPr>
        <w:t>your company</w:t>
      </w:r>
      <w:r w:rsidRPr="00EF1170">
        <w:rPr>
          <w:rFonts w:asciiTheme="majorHAnsi" w:hAnsiTheme="majorHAnsi" w:cs="TimesNewRomanPSMT"/>
          <w:color w:val="000000"/>
        </w:rPr>
        <w:t xml:space="preserve">. I would love the chance to work in such a productive and </w:t>
      </w:r>
      <w:r w:rsidR="00E70D66">
        <w:rPr>
          <w:rFonts w:asciiTheme="majorHAnsi" w:hAnsiTheme="majorHAnsi" w:cs="TimesNewRomanPSMT"/>
          <w:color w:val="000000"/>
        </w:rPr>
        <w:t xml:space="preserve">very </w:t>
      </w:r>
      <w:r w:rsidRPr="00EF1170">
        <w:rPr>
          <w:rFonts w:asciiTheme="majorHAnsi" w:hAnsiTheme="majorHAnsi" w:cs="TimesNewRomanPSMT"/>
          <w:color w:val="000000"/>
        </w:rPr>
        <w:t>supportive atmosphere.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As we talked about, my </w:t>
      </w:r>
      <w:r w:rsidR="00016E09">
        <w:rPr>
          <w:rFonts w:asciiTheme="majorHAnsi" w:hAnsiTheme="majorHAnsi" w:cs="TimesNewRomanPSMT"/>
          <w:color w:val="000000"/>
        </w:rPr>
        <w:t>many</w:t>
      </w:r>
      <w:r w:rsidRPr="00EF1170">
        <w:rPr>
          <w:rFonts w:asciiTheme="majorHAnsi" w:hAnsiTheme="majorHAnsi" w:cs="TimesNewRomanPSMT"/>
          <w:color w:val="000000"/>
        </w:rPr>
        <w:t xml:space="preserve"> years of sales experience, both in commissioned floor sales and in the role of Sales Supervisor, would greatly benefit Quality Furnishings. In that time, I have learned many techniques that would </w:t>
      </w:r>
      <w:r w:rsidR="007A4CB4">
        <w:rPr>
          <w:rFonts w:asciiTheme="majorHAnsi" w:hAnsiTheme="majorHAnsi" w:cs="TimesNewRomanPSMT"/>
          <w:color w:val="000000"/>
        </w:rPr>
        <w:t>drive</w:t>
      </w:r>
      <w:r w:rsidRPr="00EF1170">
        <w:rPr>
          <w:rFonts w:asciiTheme="majorHAnsi" w:hAnsiTheme="majorHAnsi" w:cs="TimesNewRomanPSMT"/>
          <w:color w:val="000000"/>
        </w:rPr>
        <w:t xml:space="preserve"> sales and drive customer satisfaction ratings at Quality Furnishings.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I wanted to let you know that I have recently received my certificate from the Superior Sales Training program at the National Business Institute. Several techniques covered in the program are sure to bolster sales. I look forward to having the chance to implement them at Quality Furnishings.</w:t>
      </w:r>
    </w:p>
    <w:p w:rsidR="00EF1170" w:rsidRPr="00EF1170" w:rsidRDefault="00EF1170" w:rsidP="00EC143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Thank you again for your consideration in filling </w:t>
      </w:r>
      <w:r w:rsidR="008706A2">
        <w:rPr>
          <w:rFonts w:asciiTheme="majorHAnsi" w:hAnsiTheme="majorHAnsi" w:cs="TimesNewRomanPSMT"/>
          <w:color w:val="000000"/>
        </w:rPr>
        <w:t>this</w:t>
      </w:r>
      <w:r w:rsidRPr="00EF1170">
        <w:rPr>
          <w:rFonts w:asciiTheme="majorHAnsi" w:hAnsiTheme="majorHAnsi" w:cs="TimesNewRomanPSMT"/>
          <w:color w:val="000000"/>
        </w:rPr>
        <w:t xml:space="preserve"> position. Please feel free to contact me if you have any questions or would like additional information. I am looking forward to hearing from you soon.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Sincerely,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Donald Weston </w:t>
      </w:r>
    </w:p>
    <w:p w:rsidR="00EF1170" w:rsidRPr="00EF1170" w:rsidRDefault="00EF1170" w:rsidP="00EF1170">
      <w:pPr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(919) 555-1234 </w:t>
      </w:r>
    </w:p>
    <w:p w:rsidR="00A161EF" w:rsidRPr="00EF1170" w:rsidRDefault="00EF1170" w:rsidP="00EF1170">
      <w:pPr>
        <w:spacing w:after="0"/>
        <w:rPr>
          <w:rFonts w:asciiTheme="majorHAnsi" w:hAnsiTheme="majorHAnsi"/>
        </w:rPr>
      </w:pPr>
      <w:r w:rsidRPr="00EF1170">
        <w:rPr>
          <w:rFonts w:asciiTheme="majorHAnsi" w:hAnsiTheme="majorHAnsi" w:cs="TimesNewRomanPSMT"/>
          <w:color w:val="000000"/>
        </w:rPr>
        <w:t>d_weston@email.com</w:t>
      </w:r>
    </w:p>
    <w:sectPr w:rsidR="00A161EF" w:rsidRPr="00EF1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71" w:rsidRDefault="00537071" w:rsidP="00537071">
      <w:pPr>
        <w:spacing w:after="0" w:line="240" w:lineRule="auto"/>
      </w:pPr>
      <w:r>
        <w:separator/>
      </w:r>
    </w:p>
  </w:endnote>
  <w:endnote w:type="continuationSeparator" w:id="0">
    <w:p w:rsidR="00537071" w:rsidRDefault="00537071" w:rsidP="0053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71" w:rsidRDefault="00537071" w:rsidP="00537071">
      <w:pPr>
        <w:spacing w:after="0" w:line="240" w:lineRule="auto"/>
      </w:pPr>
      <w:r>
        <w:separator/>
      </w:r>
    </w:p>
  </w:footnote>
  <w:footnote w:type="continuationSeparator" w:id="0">
    <w:p w:rsidR="00537071" w:rsidRDefault="00537071" w:rsidP="0053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1F2F"/>
    <w:multiLevelType w:val="hybridMultilevel"/>
    <w:tmpl w:val="8FAC5192"/>
    <w:lvl w:ilvl="0" w:tplc="B7E099FC">
      <w:start w:val="1"/>
      <w:numFmt w:val="decimal"/>
      <w:pStyle w:val="Asdfasdf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70"/>
    <w:rsid w:val="00016E09"/>
    <w:rsid w:val="00061EBF"/>
    <w:rsid w:val="0017056A"/>
    <w:rsid w:val="001D0B7F"/>
    <w:rsid w:val="002243ED"/>
    <w:rsid w:val="00266D0D"/>
    <w:rsid w:val="002A1065"/>
    <w:rsid w:val="003B6CE2"/>
    <w:rsid w:val="00436CFC"/>
    <w:rsid w:val="00533D00"/>
    <w:rsid w:val="00537071"/>
    <w:rsid w:val="005C657D"/>
    <w:rsid w:val="007A4CB4"/>
    <w:rsid w:val="007F431C"/>
    <w:rsid w:val="008706A2"/>
    <w:rsid w:val="008765B5"/>
    <w:rsid w:val="00997C21"/>
    <w:rsid w:val="009C6332"/>
    <w:rsid w:val="00A161EF"/>
    <w:rsid w:val="00BA4D9C"/>
    <w:rsid w:val="00C64F31"/>
    <w:rsid w:val="00E70D66"/>
    <w:rsid w:val="00E8268E"/>
    <w:rsid w:val="00EC1430"/>
    <w:rsid w:val="00EC5C32"/>
    <w:rsid w:val="00E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71"/>
  </w:style>
  <w:style w:type="paragraph" w:styleId="Footer">
    <w:name w:val="footer"/>
    <w:basedOn w:val="Normal"/>
    <w:link w:val="Foot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71"/>
  </w:style>
  <w:style w:type="paragraph" w:styleId="Footer">
    <w:name w:val="footer"/>
    <w:basedOn w:val="Normal"/>
    <w:link w:val="Foot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F6AA-6C51-4442-81ED-58D33E02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0-08-05T14:46:00Z</dcterms:created>
  <dcterms:modified xsi:type="dcterms:W3CDTF">2010-08-05T14:46:00Z</dcterms:modified>
</cp:coreProperties>
</file>